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C215706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6F5E82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137B001E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1D5F80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в границах кадастрового квартала 22:63:030504 </w:t>
      </w:r>
      <w:r w:rsidR="001D5F80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1D5F80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в отношении земельных участков по адресам: город Барнаул, улица Трактовая, 47б, 47б/1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Количество участников, которые приняли участие в</w:t>
      </w:r>
      <w:bookmarkStart w:id="0" w:name="_GoBack"/>
      <w:bookmarkEnd w:id="0"/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6889C08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6F5E82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1D5F80">
        <w:rPr>
          <w:rFonts w:ascii="PT Astra Serif" w:hAnsi="PT Astra Serif"/>
          <w:sz w:val="28"/>
          <w:szCs w:val="28"/>
          <w:u w:val="single"/>
        </w:rPr>
        <w:t>237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D8BA7CB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1D5F80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  <w:r w:rsidR="001D5F80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1D5F80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30504 в отношении земельных участков </w:t>
      </w:r>
      <w:r w:rsidR="001D5F80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1D5F80">
        <w:rPr>
          <w:rFonts w:ascii="PT Astra Serif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по адресам: город Барнаул, улица Трактовая, 47б, 47б/1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5B0D0E12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1D5F80">
        <w:rPr>
          <w:rFonts w:ascii="PT Astra Serif" w:hAnsi="PT Astra Serif"/>
          <w:sz w:val="28"/>
          <w:szCs w:val="28"/>
          <w:u w:val="single"/>
        </w:rPr>
        <w:t>межевания части территории в границах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DA2C96C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1D5F80">
        <w:rPr>
          <w:rFonts w:ascii="PT Astra Serif" w:hAnsi="PT Astra Serif"/>
          <w:sz w:val="20"/>
          <w:szCs w:val="20"/>
        </w:rPr>
        <w:t xml:space="preserve"> </w:t>
      </w:r>
      <w:r w:rsidR="001D5F8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05A640C7" w:rsidR="00845A28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кадастрового квартала 22:63:030504 в отношении земельных участков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3A65A11C" w14:textId="016E75C3" w:rsidR="00E71CDD" w:rsidRPr="00A24FFA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ам: город Барнаул, улица Трактовая, 47б, 47б/1,</w:t>
      </w:r>
    </w:p>
    <w:p w14:paraId="77C9141B" w14:textId="127C58BA" w:rsidR="00E71CDD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2722674" w14:textId="51ABE280" w:rsidR="006842C0" w:rsidRPr="00E510E2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C5042DC" w14:textId="68992990" w:rsidR="006842C0" w:rsidRDefault="001D5F8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3A6C258" w14:textId="77777777" w:rsidR="007B38BA" w:rsidRPr="00845A28" w:rsidRDefault="007B38BA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52CF558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8CD0CC2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6F3583" w14:textId="77777777" w:rsidR="00BB0F6D" w:rsidRDefault="00BB0F6D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4CD08A" w14:textId="7BE88635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2718AB4" w14:textId="78E2E125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2E44CC4" w14:textId="2213CA6F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C49C835" w14:textId="659288D2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197CBF6" w14:textId="777876E1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A61C-3845-478F-99C7-1E0B703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2</cp:revision>
  <cp:lastPrinted>2025-07-31T09:38:00Z</cp:lastPrinted>
  <dcterms:created xsi:type="dcterms:W3CDTF">2023-07-05T09:19:00Z</dcterms:created>
  <dcterms:modified xsi:type="dcterms:W3CDTF">2025-12-11T01:31:00Z</dcterms:modified>
</cp:coreProperties>
</file>